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66-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宝能达电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唐延路25号银河科技园5幢2单元2270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唐延路25号银河科技园5幢2单元2270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通信设备、自动化设备销售和信息系统运行维护服务所涉及场所的相关环境管理活动</w:t>
            </w:r>
          </w:p>
          <w:p>
            <w:pPr>
              <w:rPr>
                <w:rFonts w:hint="eastAsia"/>
                <w:szCs w:val="21"/>
              </w:rPr>
            </w:pPr>
            <w:r>
              <w:rPr>
                <w:rFonts w:hint="eastAsia"/>
                <w:szCs w:val="21"/>
              </w:rPr>
              <w:t>S:通信设备、自动化设备销售和信息系统运行维护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898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4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